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6E6" w:rsidRPr="00DA3E88" w:rsidRDefault="00DD66E6" w:rsidP="00DD66E6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DA3E88">
        <w:rPr>
          <w:rFonts w:asciiTheme="minorEastAsia" w:eastAsiaTheme="minorEastAsia" w:hAnsiTheme="minorEastAsia" w:hint="eastAsia"/>
        </w:rPr>
        <w:t>様式第３号（２）（第７条関係）</w:t>
      </w:r>
    </w:p>
    <w:p w:rsidR="00DD66E6" w:rsidRPr="00DA3E88" w:rsidRDefault="00DD66E6" w:rsidP="00DD66E6">
      <w:pPr>
        <w:jc w:val="right"/>
        <w:rPr>
          <w:rFonts w:asciiTheme="minorEastAsia" w:eastAsiaTheme="minorEastAsia" w:hAnsiTheme="minorEastAsia"/>
        </w:rPr>
      </w:pPr>
      <w:r w:rsidRPr="00DA3E88">
        <w:rPr>
          <w:rFonts w:asciiTheme="minorEastAsia" w:eastAsiaTheme="minorEastAsia" w:hAnsiTheme="minorEastAsia" w:cs="ＭＳ 明朝" w:hint="eastAsia"/>
          <w:spacing w:val="-1"/>
          <w:kern w:val="0"/>
          <w:sz w:val="24"/>
          <w:szCs w:val="24"/>
        </w:rPr>
        <w:t>（ 農林振興センター用 ）</w:t>
      </w:r>
    </w:p>
    <w:tbl>
      <w:tblPr>
        <w:tblW w:w="9559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"/>
        <w:gridCol w:w="9248"/>
        <w:gridCol w:w="141"/>
      </w:tblGrid>
      <w:tr w:rsidR="00DD66E6" w:rsidRPr="00DA3E88" w:rsidTr="0017768D">
        <w:trPr>
          <w:cantSplit/>
          <w:trHeight w:hRule="exact" w:val="7357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53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 w:cs="ＭＳ 明朝" w:hint="eastAsia"/>
                <w:b/>
                <w:bCs/>
                <w:spacing w:val="-1"/>
                <w:kern w:val="0"/>
                <w:sz w:val="40"/>
                <w:szCs w:val="40"/>
              </w:rPr>
              <w:t>推　　　薦　　　書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C3685D" w:rsidRPr="00DA3E88" w:rsidRDefault="00C3685D" w:rsidP="00C3685D">
            <w:pPr>
              <w:wordWrap w:val="0"/>
              <w:autoSpaceDE w:val="0"/>
              <w:autoSpaceDN w:val="0"/>
              <w:adjustRightInd w:val="0"/>
              <w:spacing w:line="257" w:lineRule="exact"/>
              <w:ind w:rightChars="200" w:right="420"/>
              <w:jc w:val="righ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令和</w:t>
            </w: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 xml:space="preserve">　　年　　月　　日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 xml:space="preserve">　（宛先）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 xml:space="preserve">　　埼玉県農業大学校長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napToGrid w:val="0"/>
              <w:spacing w:beforeLines="100" w:before="24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　　　　　　　　</w:t>
            </w:r>
            <w:r w:rsidRPr="00DA3E8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 w:rsidRPr="00DA3E8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農林振興センター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DD66E6">
            <w:pPr>
              <w:wordWrap w:val="0"/>
              <w:autoSpaceDE w:val="0"/>
              <w:autoSpaceDN w:val="0"/>
              <w:adjustRightInd w:val="0"/>
              <w:snapToGrid w:val="0"/>
              <w:ind w:firstLineChars="1700" w:firstLine="4046"/>
              <w:rPr>
                <w:rFonts w:asciiTheme="minorEastAsia" w:eastAsiaTheme="minorEastAsia" w:hAnsiTheme="minorEastAsia" w:cs="ＭＳ 明朝"/>
                <w:spacing w:val="-1"/>
                <w:kern w:val="0"/>
                <w:sz w:val="24"/>
                <w:szCs w:val="24"/>
                <w:u w:val="single"/>
              </w:rPr>
            </w:pP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>所長名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  </w:t>
            </w:r>
            <w:r w:rsidRPr="00DA3E8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下記</w:t>
            </w: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>の者を、貴校への入学の適格者として推薦します。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   </w:t>
            </w:r>
            <w:r w:rsidRPr="00DA3E8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フリガナ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Lines="50"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   </w:t>
            </w: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  <w:u w:val="single" w:color="000000"/>
              </w:rPr>
              <w:t xml:space="preserve">氏　　名　　　　　　　　　　　　　　　　　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spacing w:val="-1"/>
                <w:kern w:val="0"/>
                <w:sz w:val="24"/>
                <w:szCs w:val="24"/>
                <w:u w:val="single" w:color="000000"/>
              </w:rPr>
            </w:pPr>
            <w:r w:rsidRPr="00DA3E88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   </w:t>
            </w: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  <w:u w:val="single" w:color="000000"/>
              </w:rPr>
              <w:t xml:space="preserve">生年月日　</w:t>
            </w:r>
            <w:r w:rsidRPr="00DA3E88">
              <w:rPr>
                <w:rFonts w:asciiTheme="minorEastAsia" w:eastAsiaTheme="minorEastAsia" w:hAnsiTheme="minorEastAsia"/>
                <w:kern w:val="0"/>
                <w:sz w:val="24"/>
                <w:szCs w:val="24"/>
                <w:u w:val="single" w:color="000000"/>
              </w:rPr>
              <w:t xml:space="preserve">   </w:t>
            </w: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DA3E88">
              <w:rPr>
                <w:rFonts w:asciiTheme="minorEastAsia" w:eastAsiaTheme="minorEastAsia" w:hAnsiTheme="minorEastAsia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  <w:u w:val="single" w:color="000000"/>
              </w:rPr>
              <w:t xml:space="preserve">　　　　年　　月　　日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Lines="50" w:before="120" w:line="257" w:lineRule="exact"/>
              <w:ind w:leftChars="100" w:left="690" w:rightChars="150" w:right="315" w:hangingChars="200" w:hanging="480"/>
              <w:rPr>
                <w:rFonts w:asciiTheme="minorEastAsia" w:eastAsiaTheme="minorEastAsia" w:hAnsiTheme="minorEastAsia" w:cs="ＭＳ 明朝"/>
                <w:spacing w:val="-1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>推薦理由（農業に対する意欲、地域農業への期待等）</w:t>
            </w: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02590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2590" w:rsidRPr="00DA3E88" w:rsidRDefault="00802590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802590" w:rsidRPr="00DA3E88" w:rsidRDefault="00802590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590" w:rsidRPr="00DA3E88" w:rsidRDefault="00802590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802590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2590" w:rsidRPr="00DA3E88" w:rsidRDefault="00802590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802590" w:rsidRPr="00DA3E88" w:rsidRDefault="00802590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590" w:rsidRPr="00DA3E88" w:rsidRDefault="00802590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755046" w:rsidRPr="00DA3E88" w:rsidRDefault="0075504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755046" w:rsidRPr="00DA3E88" w:rsidRDefault="0075504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755046" w:rsidRPr="00DA3E88" w:rsidRDefault="0075504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755046" w:rsidRPr="00DA3E88" w:rsidRDefault="0075504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  <w:p w:rsidR="00755046" w:rsidRPr="00DA3E88" w:rsidRDefault="0075504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1E528B">
        <w:trPr>
          <w:cantSplit/>
          <w:trHeight w:hRule="exact" w:val="45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DD66E6" w:rsidRPr="00DA3E88" w:rsidTr="00BA5A96">
        <w:trPr>
          <w:cantSplit/>
          <w:trHeight w:hRule="exact" w:val="674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BA5A96" w:rsidRPr="00DA3E88" w:rsidRDefault="00BA5A96" w:rsidP="00BA5A96">
            <w:pPr>
              <w:wordWrap w:val="0"/>
              <w:autoSpaceDE w:val="0"/>
              <w:autoSpaceDN w:val="0"/>
              <w:adjustRightInd w:val="0"/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>※　高等学校等を卒業した者で推薦入学試験の受験を希望するものは、この推薦書が</w:t>
            </w:r>
          </w:p>
          <w:p w:rsidR="00BA5A96" w:rsidRPr="00DA3E88" w:rsidRDefault="00BA5A96" w:rsidP="00BA5A96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  <w:r w:rsidRPr="00DA3E88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4"/>
                <w:szCs w:val="24"/>
              </w:rPr>
              <w:t xml:space="preserve">　　必要です。</w:t>
            </w:r>
          </w:p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66E6" w:rsidRPr="00DA3E88" w:rsidRDefault="00DD66E6" w:rsidP="001E528B">
            <w:pPr>
              <w:wordWrap w:val="0"/>
              <w:autoSpaceDE w:val="0"/>
              <w:autoSpaceDN w:val="0"/>
              <w:adjustRightInd w:val="0"/>
              <w:spacing w:before="120" w:line="257" w:lineRule="exact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DD66E6" w:rsidRPr="00DA3E88" w:rsidRDefault="00DD66E6" w:rsidP="00802590">
      <w:pPr>
        <w:wordWrap w:val="0"/>
        <w:autoSpaceDE w:val="0"/>
        <w:autoSpaceDN w:val="0"/>
        <w:adjustRightInd w:val="0"/>
        <w:spacing w:beforeLines="50" w:before="120" w:line="257" w:lineRule="exact"/>
        <w:ind w:firstLineChars="100" w:firstLine="24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sectPr w:rsidR="00DD66E6" w:rsidRPr="00DA3E88" w:rsidSect="00F26FA5">
      <w:pgSz w:w="11906" w:h="16838"/>
      <w:pgMar w:top="130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2B7" w:rsidRDefault="003672B7" w:rsidP="00C459A5">
      <w:r>
        <w:separator/>
      </w:r>
    </w:p>
  </w:endnote>
  <w:endnote w:type="continuationSeparator" w:id="0">
    <w:p w:rsidR="003672B7" w:rsidRDefault="003672B7" w:rsidP="00C4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2B7" w:rsidRDefault="003672B7" w:rsidP="00C459A5">
      <w:r>
        <w:separator/>
      </w:r>
    </w:p>
  </w:footnote>
  <w:footnote w:type="continuationSeparator" w:id="0">
    <w:p w:rsidR="003672B7" w:rsidRDefault="003672B7" w:rsidP="00C45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4E"/>
    <w:rsid w:val="00053C51"/>
    <w:rsid w:val="00054358"/>
    <w:rsid w:val="00063E45"/>
    <w:rsid w:val="000762F1"/>
    <w:rsid w:val="00090960"/>
    <w:rsid w:val="0009718C"/>
    <w:rsid w:val="00097E6F"/>
    <w:rsid w:val="000A188A"/>
    <w:rsid w:val="000B6664"/>
    <w:rsid w:val="000F4C4E"/>
    <w:rsid w:val="0010700D"/>
    <w:rsid w:val="001413A4"/>
    <w:rsid w:val="0014197D"/>
    <w:rsid w:val="00156954"/>
    <w:rsid w:val="0016066F"/>
    <w:rsid w:val="0016591A"/>
    <w:rsid w:val="0017696E"/>
    <w:rsid w:val="0017768D"/>
    <w:rsid w:val="001B0243"/>
    <w:rsid w:val="001E7722"/>
    <w:rsid w:val="00220482"/>
    <w:rsid w:val="00227F5E"/>
    <w:rsid w:val="00234955"/>
    <w:rsid w:val="002470F6"/>
    <w:rsid w:val="002A0519"/>
    <w:rsid w:val="002C702D"/>
    <w:rsid w:val="002E64D4"/>
    <w:rsid w:val="002F7D6D"/>
    <w:rsid w:val="0032320B"/>
    <w:rsid w:val="00341428"/>
    <w:rsid w:val="00346C06"/>
    <w:rsid w:val="003672B7"/>
    <w:rsid w:val="00391D47"/>
    <w:rsid w:val="00396D7D"/>
    <w:rsid w:val="003A5671"/>
    <w:rsid w:val="003A6C88"/>
    <w:rsid w:val="003B43A4"/>
    <w:rsid w:val="00414467"/>
    <w:rsid w:val="004430BC"/>
    <w:rsid w:val="00456FEA"/>
    <w:rsid w:val="0046621E"/>
    <w:rsid w:val="004A389F"/>
    <w:rsid w:val="004A6576"/>
    <w:rsid w:val="004D2C09"/>
    <w:rsid w:val="004F389C"/>
    <w:rsid w:val="00511183"/>
    <w:rsid w:val="00511C2D"/>
    <w:rsid w:val="00513DB8"/>
    <w:rsid w:val="0053151C"/>
    <w:rsid w:val="00534060"/>
    <w:rsid w:val="005504B6"/>
    <w:rsid w:val="00551ADE"/>
    <w:rsid w:val="00555E50"/>
    <w:rsid w:val="00567010"/>
    <w:rsid w:val="0057782F"/>
    <w:rsid w:val="00591632"/>
    <w:rsid w:val="00596E48"/>
    <w:rsid w:val="005A142D"/>
    <w:rsid w:val="005F31F9"/>
    <w:rsid w:val="00621615"/>
    <w:rsid w:val="00635073"/>
    <w:rsid w:val="00653C93"/>
    <w:rsid w:val="006579CD"/>
    <w:rsid w:val="006609E5"/>
    <w:rsid w:val="006A669E"/>
    <w:rsid w:val="006B00E7"/>
    <w:rsid w:val="006D6F44"/>
    <w:rsid w:val="006F4112"/>
    <w:rsid w:val="00717D94"/>
    <w:rsid w:val="00727B30"/>
    <w:rsid w:val="00752019"/>
    <w:rsid w:val="00754068"/>
    <w:rsid w:val="00755046"/>
    <w:rsid w:val="00765B1D"/>
    <w:rsid w:val="0077148A"/>
    <w:rsid w:val="00782622"/>
    <w:rsid w:val="007850BA"/>
    <w:rsid w:val="007A3D5B"/>
    <w:rsid w:val="007A7A09"/>
    <w:rsid w:val="007B0401"/>
    <w:rsid w:val="007B0A4F"/>
    <w:rsid w:val="007D75E5"/>
    <w:rsid w:val="007D7FEE"/>
    <w:rsid w:val="007E11E3"/>
    <w:rsid w:val="00802590"/>
    <w:rsid w:val="008075A5"/>
    <w:rsid w:val="00817FD6"/>
    <w:rsid w:val="00834786"/>
    <w:rsid w:val="008632F1"/>
    <w:rsid w:val="008868EC"/>
    <w:rsid w:val="00890A95"/>
    <w:rsid w:val="008B206C"/>
    <w:rsid w:val="008C0206"/>
    <w:rsid w:val="008D328C"/>
    <w:rsid w:val="008D668C"/>
    <w:rsid w:val="008E2D3C"/>
    <w:rsid w:val="008E7E57"/>
    <w:rsid w:val="009137ED"/>
    <w:rsid w:val="009210F1"/>
    <w:rsid w:val="00926FDE"/>
    <w:rsid w:val="00952AB4"/>
    <w:rsid w:val="00957095"/>
    <w:rsid w:val="00957D50"/>
    <w:rsid w:val="00962DB8"/>
    <w:rsid w:val="0097283C"/>
    <w:rsid w:val="00991C31"/>
    <w:rsid w:val="0099783F"/>
    <w:rsid w:val="009B7BD4"/>
    <w:rsid w:val="009C608A"/>
    <w:rsid w:val="009D33BF"/>
    <w:rsid w:val="009F12DE"/>
    <w:rsid w:val="00A02A2D"/>
    <w:rsid w:val="00A30BCB"/>
    <w:rsid w:val="00A4591D"/>
    <w:rsid w:val="00A52491"/>
    <w:rsid w:val="00A55845"/>
    <w:rsid w:val="00A562C2"/>
    <w:rsid w:val="00A74635"/>
    <w:rsid w:val="00A8255B"/>
    <w:rsid w:val="00A923AE"/>
    <w:rsid w:val="00A94D4E"/>
    <w:rsid w:val="00AE70D8"/>
    <w:rsid w:val="00B43DDE"/>
    <w:rsid w:val="00B7277E"/>
    <w:rsid w:val="00B92718"/>
    <w:rsid w:val="00BA1944"/>
    <w:rsid w:val="00BA5A96"/>
    <w:rsid w:val="00BB739B"/>
    <w:rsid w:val="00BB7A09"/>
    <w:rsid w:val="00BC1DD9"/>
    <w:rsid w:val="00BD180A"/>
    <w:rsid w:val="00BD5A79"/>
    <w:rsid w:val="00C007BD"/>
    <w:rsid w:val="00C056FF"/>
    <w:rsid w:val="00C3685D"/>
    <w:rsid w:val="00C459A5"/>
    <w:rsid w:val="00C51FF3"/>
    <w:rsid w:val="00C531E0"/>
    <w:rsid w:val="00C739C0"/>
    <w:rsid w:val="00C76885"/>
    <w:rsid w:val="00C9549C"/>
    <w:rsid w:val="00CB6E83"/>
    <w:rsid w:val="00CD11F1"/>
    <w:rsid w:val="00CE4B12"/>
    <w:rsid w:val="00CF4CFA"/>
    <w:rsid w:val="00D038B9"/>
    <w:rsid w:val="00D25D41"/>
    <w:rsid w:val="00D264D3"/>
    <w:rsid w:val="00D36B59"/>
    <w:rsid w:val="00D47BBE"/>
    <w:rsid w:val="00D7708B"/>
    <w:rsid w:val="00D86026"/>
    <w:rsid w:val="00D9090D"/>
    <w:rsid w:val="00D926B8"/>
    <w:rsid w:val="00DA2951"/>
    <w:rsid w:val="00DA2E66"/>
    <w:rsid w:val="00DA3E88"/>
    <w:rsid w:val="00DA5F8F"/>
    <w:rsid w:val="00DB6A34"/>
    <w:rsid w:val="00DD5BED"/>
    <w:rsid w:val="00DD66E6"/>
    <w:rsid w:val="00DE0052"/>
    <w:rsid w:val="00DE489F"/>
    <w:rsid w:val="00E0079C"/>
    <w:rsid w:val="00E0175C"/>
    <w:rsid w:val="00E267F2"/>
    <w:rsid w:val="00E33104"/>
    <w:rsid w:val="00E55AEA"/>
    <w:rsid w:val="00E6560A"/>
    <w:rsid w:val="00E72C5B"/>
    <w:rsid w:val="00E742B5"/>
    <w:rsid w:val="00E90930"/>
    <w:rsid w:val="00EA048A"/>
    <w:rsid w:val="00EA6C93"/>
    <w:rsid w:val="00EC6984"/>
    <w:rsid w:val="00EE1482"/>
    <w:rsid w:val="00EF5BEB"/>
    <w:rsid w:val="00F12A1C"/>
    <w:rsid w:val="00F13D53"/>
    <w:rsid w:val="00F146D9"/>
    <w:rsid w:val="00F213E5"/>
    <w:rsid w:val="00F2505E"/>
    <w:rsid w:val="00F26FA5"/>
    <w:rsid w:val="00F50E6C"/>
    <w:rsid w:val="00F51860"/>
    <w:rsid w:val="00F70203"/>
    <w:rsid w:val="00F733AB"/>
    <w:rsid w:val="00F74A75"/>
    <w:rsid w:val="00F8294E"/>
    <w:rsid w:val="00F95B17"/>
    <w:rsid w:val="00FE384F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890E91"/>
  <w15:chartTrackingRefBased/>
  <w15:docId w15:val="{F3CE55A3-16BF-4F9B-91B4-FD886EFF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5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59A5"/>
  </w:style>
  <w:style w:type="paragraph" w:styleId="a6">
    <w:name w:val="footer"/>
    <w:basedOn w:val="a"/>
    <w:link w:val="a7"/>
    <w:uiPriority w:val="99"/>
    <w:unhideWhenUsed/>
    <w:rsid w:val="00C45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59A5"/>
  </w:style>
  <w:style w:type="paragraph" w:styleId="a8">
    <w:name w:val="Balloon Text"/>
    <w:basedOn w:val="a"/>
    <w:link w:val="a9"/>
    <w:uiPriority w:val="99"/>
    <w:semiHidden/>
    <w:unhideWhenUsed/>
    <w:rsid w:val="00A459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59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F2A0-269F-409E-BC22-E551BA1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石間戸洋希</cp:lastModifiedBy>
  <cp:revision>2</cp:revision>
  <cp:lastPrinted>2024-07-08T00:23:00Z</cp:lastPrinted>
  <dcterms:created xsi:type="dcterms:W3CDTF">2024-07-11T00:08:00Z</dcterms:created>
  <dcterms:modified xsi:type="dcterms:W3CDTF">2024-07-11T00:08:00Z</dcterms:modified>
</cp:coreProperties>
</file>